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272804" w:displacedByCustomXml="next"/>
    <w:bookmarkEnd w:id="0" w:displacedByCustomXml="next"/>
    <w:sdt>
      <w:sdtPr>
        <w:id w:val="1315838709"/>
        <w:docPartObj>
          <w:docPartGallery w:val="Cover Pages"/>
          <w:docPartUnique/>
        </w:docPartObj>
      </w:sdtPr>
      <w:sdtContent>
        <w:p w14:paraId="0EEA5E94" w14:textId="12B0E469" w:rsidR="009918EA" w:rsidRDefault="009918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3AFDCD" wp14:editId="0227777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255FBD" w14:textId="5AB313FE" w:rsidR="009918EA" w:rsidRDefault="009918E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Iqra</w:t>
                                    </w:r>
                                  </w:sdtContent>
                                </w:sdt>
                                <w:r w:rsidR="00E053D1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Irsh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AFD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1255FBD" w14:textId="5AB313FE" w:rsidR="009918EA" w:rsidRDefault="009918E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Iqra</w:t>
                              </w:r>
                            </w:sdtContent>
                          </w:sdt>
                          <w:r w:rsidR="00E053D1">
                            <w:rPr>
                              <w:noProof/>
                              <w:color w:val="44546A" w:themeColor="text2"/>
                            </w:rPr>
                            <w:t xml:space="preserve"> Irsh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1FE455" wp14:editId="458756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FBD986" w14:textId="77777777" w:rsidR="009918EA" w:rsidRDefault="009918E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1FE45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DFBD986" w14:textId="77777777" w:rsidR="009918EA" w:rsidRDefault="009918E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0540D2" wp14:editId="0894BB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D03ADF" w14:textId="3CCB8A15" w:rsidR="009918EA" w:rsidRDefault="009918EA" w:rsidP="00E053D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053D1">
                                      <w:rPr>
                                        <w:color w:val="FFFFFF" w:themeColor="background1"/>
                                      </w:rPr>
                                      <w:t>Transformation of information (the Wealth of nations) into insights and building Dashboard using Microsoft Excel and Tableau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0540D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CD03ADF" w14:textId="3CCB8A15" w:rsidR="009918EA" w:rsidRDefault="009918EA" w:rsidP="00E053D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053D1">
                                <w:rPr>
                                  <w:color w:val="FFFFFF" w:themeColor="background1"/>
                                </w:rPr>
                                <w:t>Transformation of information (the Wealth of nations) into insights and building Dashboard using Microsoft Excel and Tableau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98659" wp14:editId="35D3D94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0B5D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443811" wp14:editId="232796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59F79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69548" wp14:editId="1D59B5A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7F6AB4A" w14:textId="1832E04A" w:rsidR="009918EA" w:rsidRDefault="00E053D1" w:rsidP="00E053D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Visualis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D162800" w14:textId="1D64D52E" w:rsidR="009918EA" w:rsidRDefault="00E053D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0C6954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F6AB4A" w14:textId="1832E04A" w:rsidR="009918EA" w:rsidRDefault="00E053D1" w:rsidP="00E053D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 Visualis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D162800" w14:textId="1D64D52E" w:rsidR="009918EA" w:rsidRDefault="00E053D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092FAE" w14:textId="77777777" w:rsidR="00E053D1" w:rsidRDefault="009918EA">
          <w:r>
            <w:br w:type="page"/>
          </w:r>
        </w:p>
        <w:sdt>
          <w:sdtPr>
            <w:id w:val="49554203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14:paraId="110463BE" w14:textId="4E2A48F7" w:rsidR="00E053D1" w:rsidRDefault="00E053D1" w:rsidP="008D429C">
              <w:pPr>
                <w:pStyle w:val="TOCHeading"/>
                <w:jc w:val="center"/>
              </w:pPr>
              <w:r>
                <w:t>Table of Contents</w:t>
              </w:r>
            </w:p>
            <w:p w14:paraId="473DF7C8" w14:textId="77777777" w:rsidR="008D429C" w:rsidRPr="008D429C" w:rsidRDefault="008D429C" w:rsidP="008D429C">
              <w:pPr>
                <w:rPr>
                  <w:lang w:val="en-US"/>
                </w:rPr>
              </w:pPr>
            </w:p>
            <w:p w14:paraId="68C42A1E" w14:textId="5F346203" w:rsidR="00E053D1" w:rsidRDefault="008D429C" w:rsidP="00384D50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Policies and Procedures</w:t>
              </w:r>
              <w:r w:rsidR="00E053D1">
                <w:ptab w:relativeTo="margin" w:alignment="right" w:leader="dot"/>
              </w:r>
              <w:r w:rsidR="00384D50">
                <w:rPr>
                  <w:b/>
                  <w:bCs/>
                </w:rPr>
                <w:t>2</w:t>
              </w:r>
            </w:p>
            <w:p w14:paraId="4890BD94" w14:textId="32719A6B" w:rsidR="00E053D1" w:rsidRDefault="008D429C" w:rsidP="00570D7A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Excel</w:t>
              </w:r>
              <w:r w:rsidR="00E053D1">
                <w:ptab w:relativeTo="margin" w:alignment="right" w:leader="dot"/>
              </w:r>
              <w:r w:rsidR="00384D50">
                <w:rPr>
                  <w:b/>
                  <w:bCs/>
                </w:rPr>
                <w:t>3</w:t>
              </w:r>
            </w:p>
            <w:p w14:paraId="3C94E75A" w14:textId="265B7068" w:rsidR="008D429C" w:rsidRDefault="00384D50" w:rsidP="008D429C">
              <w:pPr>
                <w:pStyle w:val="TOC3"/>
                <w:ind w:left="446"/>
              </w:pPr>
              <w:r>
                <w:t xml:space="preserve">         Step 1</w:t>
              </w:r>
              <w:r w:rsidR="00E053D1">
                <w:ptab w:relativeTo="margin" w:alignment="right" w:leader="dot"/>
              </w:r>
              <w:r>
                <w:t>3</w:t>
              </w:r>
            </w:p>
            <w:p w14:paraId="3A528F00" w14:textId="4E1420E2" w:rsidR="00384D50" w:rsidRDefault="00384D50" w:rsidP="00384D50">
              <w:pPr>
                <w:pStyle w:val="TOC3"/>
                <w:ind w:left="446"/>
              </w:pPr>
              <w:r>
                <w:t xml:space="preserve">         </w:t>
              </w:r>
              <w:r>
                <w:t xml:space="preserve">Step </w:t>
              </w:r>
              <w:r>
                <w:t>2, 3</w:t>
              </w:r>
              <w:r>
                <w:ptab w:relativeTo="margin" w:alignment="right" w:leader="dot"/>
              </w:r>
              <w:r>
                <w:t>4</w:t>
              </w:r>
            </w:p>
            <w:p w14:paraId="686521AC" w14:textId="52F49F3B" w:rsidR="00384D50" w:rsidRDefault="00384D50" w:rsidP="00384D50">
              <w:r>
                <w:rPr>
                  <w:lang w:val="en-US"/>
                </w:rPr>
                <w:t xml:space="preserve">                  </w:t>
              </w:r>
              <w:r>
                <w:t xml:space="preserve">Step </w:t>
              </w:r>
              <w:r>
                <w:t>4</w:t>
              </w:r>
              <w:r>
                <w:t xml:space="preserve">, </w:t>
              </w:r>
              <w:r>
                <w:t>5</w:t>
              </w:r>
              <w:r>
                <w:ptab w:relativeTo="margin" w:alignment="right" w:leader="dot"/>
              </w:r>
              <w:r>
                <w:t>5</w:t>
              </w:r>
            </w:p>
            <w:p w14:paraId="0D8D8DD4" w14:textId="0B559C48" w:rsidR="00384D50" w:rsidRDefault="00384D50" w:rsidP="00384D50">
              <w:r>
                <w:t xml:space="preserve">                  </w:t>
              </w:r>
              <w:r>
                <w:t xml:space="preserve">Step </w:t>
              </w:r>
              <w:r>
                <w:t>6</w:t>
              </w:r>
              <w:r>
                <w:ptab w:relativeTo="margin" w:alignment="right" w:leader="dot"/>
              </w:r>
              <w:r>
                <w:t>6</w:t>
              </w:r>
            </w:p>
            <w:p w14:paraId="6E591B18" w14:textId="2F968258" w:rsidR="00384D50" w:rsidRDefault="00384D50" w:rsidP="00384D50">
              <w:r>
                <w:t xml:space="preserve">                  </w:t>
              </w:r>
              <w:r>
                <w:t xml:space="preserve">Step </w:t>
              </w:r>
              <w:r>
                <w:t>7</w:t>
              </w:r>
              <w:r>
                <w:t xml:space="preserve">, </w:t>
              </w:r>
              <w:r>
                <w:t>8</w:t>
              </w:r>
              <w:r>
                <w:ptab w:relativeTo="margin" w:alignment="right" w:leader="dot"/>
              </w:r>
              <w:r>
                <w:t>7</w:t>
              </w:r>
            </w:p>
            <w:p w14:paraId="3C1340A9" w14:textId="2717E601" w:rsidR="00384D50" w:rsidRDefault="00384D50" w:rsidP="00384D50">
              <w:r>
                <w:t xml:space="preserve">                  </w:t>
              </w:r>
              <w:r>
                <w:t xml:space="preserve">Step </w:t>
              </w:r>
              <w:r>
                <w:t>9</w:t>
              </w:r>
              <w:r>
                <w:ptab w:relativeTo="margin" w:alignment="right" w:leader="dot"/>
              </w:r>
              <w:r>
                <w:t>8</w:t>
              </w:r>
            </w:p>
            <w:p w14:paraId="5ADF7A6C" w14:textId="2F910370" w:rsidR="00384D50" w:rsidRDefault="00384D50" w:rsidP="00384D50">
              <w:r>
                <w:t xml:space="preserve">                  </w:t>
              </w:r>
              <w:r>
                <w:t xml:space="preserve">Step </w:t>
              </w:r>
              <w:r>
                <w:t>10</w:t>
              </w:r>
              <w:r>
                <w:t xml:space="preserve">, </w:t>
              </w:r>
              <w:r>
                <w:t>11</w:t>
              </w:r>
              <w:r>
                <w:ptab w:relativeTo="margin" w:alignment="right" w:leader="dot"/>
              </w:r>
              <w:r>
                <w:t>9</w:t>
              </w:r>
            </w:p>
            <w:p w14:paraId="6D45F33B" w14:textId="1ACD5ED5" w:rsidR="00384D50" w:rsidRDefault="00384D50" w:rsidP="00384D50">
              <w:r>
                <w:rPr>
                  <w:lang w:val="en-US"/>
                </w:rPr>
                <w:t xml:space="preserve">                  </w:t>
              </w:r>
              <w:r>
                <w:t xml:space="preserve">Step </w:t>
              </w:r>
              <w:r>
                <w:t>1</w:t>
              </w:r>
              <w:r>
                <w:t xml:space="preserve">2, </w:t>
              </w:r>
              <w:r>
                <w:t>1</w:t>
              </w:r>
              <w:r>
                <w:t>3</w:t>
              </w:r>
              <w:r>
                <w:ptab w:relativeTo="margin" w:alignment="right" w:leader="dot"/>
              </w:r>
              <w:r w:rsidR="007B1A29">
                <w:t>10</w:t>
              </w:r>
            </w:p>
            <w:p w14:paraId="53BBDCD5" w14:textId="7386EBE4" w:rsidR="007B1A29" w:rsidRDefault="007B1A29" w:rsidP="00384D50">
              <w:r>
                <w:t xml:space="preserve">                  </w:t>
              </w:r>
              <w:r>
                <w:t xml:space="preserve">Step </w:t>
              </w:r>
              <w:r>
                <w:t>14</w:t>
              </w:r>
              <w:r>
                <w:ptab w:relativeTo="margin" w:alignment="right" w:leader="dot"/>
              </w:r>
              <w:r>
                <w:t>11</w:t>
              </w:r>
            </w:p>
            <w:p w14:paraId="1A148696" w14:textId="207C38F4" w:rsidR="007B1A29" w:rsidRPr="00384D50" w:rsidRDefault="007B1A29" w:rsidP="00384D50">
              <w:pPr>
                <w:rPr>
                  <w:lang w:val="en-US"/>
                </w:rPr>
              </w:pPr>
              <w:r>
                <w:t xml:space="preserve">                   </w:t>
              </w:r>
              <w:r>
                <w:t xml:space="preserve">Step </w:t>
              </w:r>
              <w:r>
                <w:t>15</w:t>
              </w:r>
              <w:r>
                <w:ptab w:relativeTo="margin" w:alignment="right" w:leader="dot"/>
              </w:r>
              <w:r>
                <w:t>12</w:t>
              </w:r>
            </w:p>
            <w:p w14:paraId="377C49A1" w14:textId="36DBFF56" w:rsidR="008D429C" w:rsidRDefault="008D429C" w:rsidP="00570D7A">
              <w:pPr>
                <w:pStyle w:val="TOC1"/>
                <w:numPr>
                  <w:ilvl w:val="0"/>
                  <w:numId w:val="1"/>
                </w:numPr>
              </w:pPr>
              <w:r>
                <w:rPr>
                  <w:b/>
                  <w:bCs/>
                </w:rPr>
                <w:t>Tableau</w:t>
              </w:r>
              <w:r>
                <w:ptab w:relativeTo="margin" w:alignment="right" w:leader="dot"/>
              </w:r>
              <w:r w:rsidR="007B1A29">
                <w:rPr>
                  <w:b/>
                  <w:bCs/>
                </w:rPr>
                <w:t>13</w:t>
              </w:r>
            </w:p>
            <w:p w14:paraId="6932A0CC" w14:textId="50207206" w:rsidR="00570D7A" w:rsidRDefault="00570D7A" w:rsidP="00570D7A">
              <w:pPr>
                <w:pStyle w:val="TOC3"/>
                <w:ind w:left="0"/>
              </w:pPr>
              <w:r>
                <w:t xml:space="preserve">         </w:t>
              </w:r>
              <w:r w:rsidR="007B1A29">
                <w:t xml:space="preserve">          Step 1, 2</w:t>
              </w:r>
              <w:r>
                <w:ptab w:relativeTo="margin" w:alignment="right" w:leader="dot"/>
              </w:r>
              <w:r w:rsidR="007B1A29">
                <w:t>1</w:t>
              </w:r>
              <w:r>
                <w:t>3</w:t>
              </w:r>
            </w:p>
            <w:p w14:paraId="2EEE0362" w14:textId="7F85F07F" w:rsidR="007B1A29" w:rsidRDefault="007B1A29" w:rsidP="007B1A29">
              <w:r>
                <w:rPr>
                  <w:lang w:val="en-US"/>
                </w:rPr>
                <w:t xml:space="preserve">                    </w:t>
              </w:r>
              <w:r>
                <w:t xml:space="preserve">Step </w:t>
              </w:r>
              <w:r>
                <w:t>3</w:t>
              </w:r>
              <w:r>
                <w:t xml:space="preserve">, </w:t>
              </w:r>
              <w:r>
                <w:t>4</w:t>
              </w:r>
              <w:r>
                <w:ptab w:relativeTo="margin" w:alignment="right" w:leader="dot"/>
              </w:r>
              <w:r>
                <w:t>1</w:t>
              </w:r>
              <w:r>
                <w:t>4</w:t>
              </w:r>
            </w:p>
            <w:p w14:paraId="50682AB4" w14:textId="2173BC19" w:rsidR="007B1A29" w:rsidRDefault="007B1A29" w:rsidP="007B1A29">
              <w:r>
                <w:t xml:space="preserve">                    </w:t>
              </w:r>
              <w:r>
                <w:t xml:space="preserve">Step </w:t>
              </w:r>
              <w:r>
                <w:t>5</w:t>
              </w:r>
              <w:r>
                <w:t xml:space="preserve">, </w:t>
              </w:r>
              <w:r>
                <w:t>6</w:t>
              </w:r>
              <w:r>
                <w:ptab w:relativeTo="margin" w:alignment="right" w:leader="dot"/>
              </w:r>
              <w:r>
                <w:t>15</w:t>
              </w:r>
            </w:p>
            <w:p w14:paraId="7003CC1E" w14:textId="6E306E6C" w:rsidR="007B1A29" w:rsidRDefault="007B1A29" w:rsidP="007B1A29">
              <w:r>
                <w:t xml:space="preserve">                    </w:t>
              </w:r>
              <w:r>
                <w:t xml:space="preserve">Step </w:t>
              </w:r>
              <w:r>
                <w:t>7</w:t>
              </w:r>
              <w:r>
                <w:ptab w:relativeTo="margin" w:alignment="right" w:leader="dot"/>
              </w:r>
              <w:r>
                <w:t>16</w:t>
              </w:r>
            </w:p>
            <w:p w14:paraId="5309273C" w14:textId="37898988" w:rsidR="007B1A29" w:rsidRDefault="007B1A29" w:rsidP="007B1A29">
              <w:r>
                <w:t xml:space="preserve">                    </w:t>
              </w:r>
              <w:r>
                <w:t xml:space="preserve">Step </w:t>
              </w:r>
              <w:r>
                <w:t>8</w:t>
              </w:r>
              <w:r>
                <w:ptab w:relativeTo="margin" w:alignment="right" w:leader="dot"/>
              </w:r>
              <w:r>
                <w:t>17</w:t>
              </w:r>
            </w:p>
            <w:p w14:paraId="356C93ED" w14:textId="77777777" w:rsidR="007B1A29" w:rsidRPr="007B1A29" w:rsidRDefault="007B1A29" w:rsidP="007B1A29">
              <w:pPr>
                <w:rPr>
                  <w:lang w:val="en-US"/>
                </w:rPr>
              </w:pPr>
            </w:p>
            <w:p w14:paraId="0384EB6E" w14:textId="564FAA25" w:rsidR="00E053D1" w:rsidRPr="008D429C" w:rsidRDefault="00E053D1" w:rsidP="00570D7A">
              <w:pPr>
                <w:pStyle w:val="TOC2"/>
                <w:ind w:left="216"/>
              </w:pPr>
            </w:p>
          </w:sdtContent>
        </w:sdt>
        <w:p w14:paraId="008D6C5E" w14:textId="77777777" w:rsidR="00E053D1" w:rsidRDefault="00E053D1"/>
        <w:p w14:paraId="5A1F756D" w14:textId="77777777" w:rsidR="00E053D1" w:rsidRDefault="00E053D1">
          <w:r>
            <w:br w:type="page"/>
          </w:r>
        </w:p>
        <w:p w14:paraId="1917C115" w14:textId="75F20506" w:rsidR="00E053D1" w:rsidRDefault="008D429C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 w:rsidRPr="008D429C">
            <w:rPr>
              <w:rFonts w:asciiTheme="majorHAnsi" w:hAnsiTheme="majorHAnsi" w:cstheme="majorHAnsi"/>
              <w:b/>
              <w:bCs/>
              <w:sz w:val="40"/>
              <w:szCs w:val="40"/>
            </w:rPr>
            <w:lastRenderedPageBreak/>
            <w:t>Policies</w:t>
          </w:r>
          <w:r w:rsidR="00E053D1" w:rsidRPr="008D429C">
            <w:rPr>
              <w:rFonts w:asciiTheme="majorHAnsi" w:hAnsiTheme="majorHAnsi" w:cstheme="majorHAnsi"/>
              <w:b/>
              <w:bCs/>
              <w:sz w:val="40"/>
              <w:szCs w:val="40"/>
            </w:rPr>
            <w:t xml:space="preserve"> and Procedures</w:t>
          </w:r>
        </w:p>
        <w:p w14:paraId="60B7A5B2" w14:textId="77777777" w:rsidR="004117C1" w:rsidRPr="008D429C" w:rsidRDefault="004117C1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</w:p>
        <w:p w14:paraId="2342A57E" w14:textId="77777777" w:rsidR="004117C1" w:rsidRPr="00B34E0D" w:rsidRDefault="004117C1" w:rsidP="004117C1">
          <w:r w:rsidRPr="00B34E0D">
            <w:t xml:space="preserve">Following are the policies and Procedures to adhere </w:t>
          </w:r>
          <w:r>
            <w:t xml:space="preserve">to </w:t>
          </w:r>
          <w:r w:rsidRPr="00B34E0D">
            <w:t>when working with Data.</w:t>
          </w:r>
        </w:p>
        <w:p w14:paraId="4ED395D5" w14:textId="77777777" w:rsidR="004117C1" w:rsidRPr="00B34E0D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Computer Misuse Act 1990</w:t>
          </w:r>
        </w:p>
        <w:p w14:paraId="2627FC06" w14:textId="77777777" w:rsidR="004117C1" w:rsidRPr="00B34E0D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Data Protection Act &amp; GDPR</w:t>
          </w:r>
        </w:p>
        <w:p w14:paraId="66FC3E61" w14:textId="005C9AE0" w:rsidR="004117C1" w:rsidRDefault="004117C1" w:rsidP="00F900CA">
          <w:pPr>
            <w:pStyle w:val="ListParagraph"/>
            <w:numPr>
              <w:ilvl w:val="0"/>
              <w:numId w:val="3"/>
            </w:numPr>
          </w:pPr>
          <w:r w:rsidRPr="00B34E0D">
            <w:t>Designs and Patents Act</w:t>
          </w:r>
        </w:p>
        <w:p w14:paraId="7BAE247D" w14:textId="77777777" w:rsidR="004117C1" w:rsidRPr="00B34E0D" w:rsidRDefault="004117C1" w:rsidP="004117C1"/>
        <w:p w14:paraId="190D4395" w14:textId="148DBDB3" w:rsidR="004721BC" w:rsidRDefault="004117C1" w:rsidP="00B34E0D">
          <w:r w:rsidRPr="004117C1">
            <w:t xml:space="preserve">The main goal </w:t>
          </w:r>
          <w:r>
            <w:t>of t</w:t>
          </w:r>
          <w:r>
            <w:t xml:space="preserve">hese policies and procedures </w:t>
          </w:r>
          <w:r w:rsidRPr="004117C1">
            <w:t xml:space="preserve">is to protect and secure all </w:t>
          </w:r>
          <w:r>
            <w:t xml:space="preserve">the </w:t>
          </w:r>
          <w:r w:rsidRPr="004117C1">
            <w:t xml:space="preserve">data consumed managed, and stored by the </w:t>
          </w:r>
          <w:r>
            <w:t xml:space="preserve">companies and </w:t>
          </w:r>
          <w:r w:rsidRPr="004117C1">
            <w:t>organization</w:t>
          </w:r>
          <w:r>
            <w:t xml:space="preserve">s </w:t>
          </w:r>
          <w:r w:rsidRPr="004117C1">
            <w:t>dedicated to standardizing the use, monitoring, and management of data</w:t>
          </w:r>
          <w:r>
            <w:t>.</w:t>
          </w:r>
          <w:r w:rsidRPr="004117C1">
            <w:t xml:space="preserve"> It is not required by </w:t>
          </w:r>
          <w:r w:rsidR="00017669" w:rsidRPr="004117C1">
            <w:t>law but</w:t>
          </w:r>
          <w:r w:rsidRPr="004117C1">
            <w:t xml:space="preserve"> is commonly used to help organizations comply with </w:t>
          </w:r>
          <w:r>
            <w:t>these</w:t>
          </w:r>
          <w:r w:rsidRPr="004117C1">
            <w:t> standards and regulations.</w:t>
          </w:r>
        </w:p>
        <w:p w14:paraId="064769C8" w14:textId="6F2A428B" w:rsidR="00F1572F" w:rsidRPr="00CE757A" w:rsidRDefault="00F1572F" w:rsidP="00B34E0D">
          <w:pPr>
            <w:rPr>
              <w:rFonts w:cstheme="minorHAnsi"/>
              <w:color w:val="101010"/>
              <w:shd w:val="clear" w:color="auto" w:fill="FAFAFA"/>
            </w:rPr>
          </w:pPr>
          <w:r>
            <w:rPr>
              <w:rFonts w:cstheme="minorHAnsi"/>
              <w:color w:val="101010"/>
              <w:shd w:val="clear" w:color="auto" w:fill="FAFAFA"/>
            </w:rPr>
            <w:t>D</w:t>
          </w:r>
          <w:r w:rsidRPr="00F1572F">
            <w:rPr>
              <w:rFonts w:cstheme="minorHAnsi"/>
              <w:color w:val="101010"/>
              <w:shd w:val="clear" w:color="auto" w:fill="FAFAFA"/>
            </w:rPr>
            <w:t>ata</w:t>
          </w:r>
          <w:r>
            <w:rPr>
              <w:rFonts w:cstheme="minorHAnsi"/>
              <w:color w:val="101010"/>
              <w:shd w:val="clear" w:color="auto" w:fill="FAFAFA"/>
            </w:rPr>
            <w:t xml:space="preserve"> analysis and Data evaluation </w:t>
          </w:r>
          <w:r w:rsidR="00CE757A">
            <w:rPr>
              <w:rFonts w:cstheme="minorHAnsi"/>
              <w:color w:val="101010"/>
              <w:shd w:val="clear" w:color="auto" w:fill="FAFAFA"/>
            </w:rPr>
            <w:t>are</w:t>
          </w:r>
          <w:r w:rsidRPr="00F1572F">
            <w:rPr>
              <w:rFonts w:cstheme="minorHAnsi"/>
              <w:color w:val="101010"/>
              <w:shd w:val="clear" w:color="auto" w:fill="FAFAFA"/>
            </w:rPr>
            <w:t xml:space="preserve"> becoming </w:t>
          </w:r>
          <w:r w:rsidR="00CE757A">
            <w:rPr>
              <w:rFonts w:cstheme="minorHAnsi"/>
              <w:color w:val="101010"/>
              <w:shd w:val="clear" w:color="auto" w:fill="FAFAFA"/>
            </w:rPr>
            <w:t>vital in ev</w:t>
          </w:r>
          <w:r w:rsidRPr="00F1572F">
            <w:rPr>
              <w:rFonts w:cstheme="minorHAnsi"/>
              <w:color w:val="101010"/>
              <w:shd w:val="clear" w:color="auto" w:fill="FAFAFA"/>
            </w:rPr>
            <w:t>e</w:t>
          </w:r>
          <w:r w:rsidR="00CE757A">
            <w:rPr>
              <w:rFonts w:cstheme="minorHAnsi"/>
              <w:color w:val="101010"/>
              <w:shd w:val="clear" w:color="auto" w:fill="FAFAFA"/>
            </w:rPr>
            <w:t xml:space="preserve">ry sector. Organizations and </w:t>
          </w:r>
          <w:r w:rsidRPr="00F1572F">
            <w:rPr>
              <w:rFonts w:cstheme="minorHAnsi"/>
            </w:rPr>
            <w:t xml:space="preserve">companies </w:t>
          </w:r>
          <w:r w:rsidR="00CE757A">
            <w:rPr>
              <w:rFonts w:cstheme="minorHAnsi"/>
            </w:rPr>
            <w:t xml:space="preserve">tend to collect more data to be analyzed and stored </w:t>
          </w:r>
          <w:r w:rsidRPr="00F1572F">
            <w:rPr>
              <w:rFonts w:cstheme="minorHAnsi"/>
            </w:rPr>
            <w:t xml:space="preserve">more </w:t>
          </w:r>
          <w:r w:rsidR="00CE757A">
            <w:rPr>
              <w:rFonts w:cstheme="minorHAnsi"/>
            </w:rPr>
            <w:t>frequently</w:t>
          </w:r>
          <w:r w:rsidRPr="00F1572F">
            <w:rPr>
              <w:rFonts w:cstheme="minorHAnsi"/>
            </w:rPr>
            <w:t xml:space="preserve"> in database</w:t>
          </w:r>
          <w:r w:rsidR="00CE757A">
            <w:rPr>
              <w:rFonts w:cstheme="minorHAnsi"/>
            </w:rPr>
            <w:t>s</w:t>
          </w:r>
          <w:r w:rsidRPr="00F1572F">
            <w:rPr>
              <w:rFonts w:cstheme="minorHAnsi"/>
            </w:rPr>
            <w:t>, and having that digital information obscured from regulators will undermine our societal safeguards.</w:t>
          </w:r>
        </w:p>
        <w:p w14:paraId="04E7A2FA" w14:textId="02F4CEDF" w:rsidR="00017669" w:rsidRPr="00017669" w:rsidRDefault="00017669" w:rsidP="00017669">
          <w:r>
            <w:t>The following</w:t>
          </w:r>
          <w:r w:rsidRPr="00017669">
            <w:t xml:space="preserve"> aspects</w:t>
          </w:r>
          <w:r>
            <w:t xml:space="preserve"> should be considered</w:t>
          </w:r>
          <w:r w:rsidRPr="00017669">
            <w:t>:</w:t>
          </w:r>
        </w:p>
        <w:p w14:paraId="456403FF" w14:textId="73F21DBF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 xml:space="preserve">The scope of required data </w:t>
          </w:r>
          <w:r w:rsidR="00F900CA" w:rsidRPr="00017669">
            <w:t>protection.</w:t>
          </w:r>
        </w:p>
        <w:p w14:paraId="28FA29CD" w14:textId="3E113213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>Data protection techniques and policies applied by relevant parties</w:t>
          </w:r>
          <w:r w:rsidR="00F900CA">
            <w:t>.</w:t>
          </w:r>
        </w:p>
        <w:p w14:paraId="202260FC" w14:textId="34BAD540" w:rsidR="00017669" w:rsidRPr="00017669" w:rsidRDefault="00017669" w:rsidP="00017669">
          <w:pPr>
            <w:numPr>
              <w:ilvl w:val="0"/>
              <w:numId w:val="2"/>
            </w:numPr>
          </w:pPr>
          <w:r w:rsidRPr="00017669">
            <w:t>Any applicable legal or compliance requirements for data protection</w:t>
          </w:r>
          <w:r w:rsidR="00F900CA">
            <w:t>.</w:t>
          </w:r>
        </w:p>
        <w:p w14:paraId="6257427F" w14:textId="77777777" w:rsidR="00F900CA" w:rsidRDefault="00017669" w:rsidP="00017669">
          <w:pPr>
            <w:numPr>
              <w:ilvl w:val="0"/>
              <w:numId w:val="2"/>
            </w:numPr>
          </w:pPr>
          <w:r w:rsidRPr="00017669">
            <w:t>The roles and responsibilities related to data protection</w:t>
          </w:r>
          <w:r w:rsidR="00F900CA">
            <w:t>.</w:t>
          </w:r>
        </w:p>
        <w:p w14:paraId="61EF7046" w14:textId="13528183" w:rsidR="00017669" w:rsidRPr="00017669" w:rsidRDefault="00F900CA" w:rsidP="00017669">
          <w:pPr>
            <w:numPr>
              <w:ilvl w:val="0"/>
              <w:numId w:val="2"/>
            </w:numPr>
          </w:pPr>
          <w:r>
            <w:t>D</w:t>
          </w:r>
          <w:r w:rsidR="00017669" w:rsidRPr="00017669">
            <w:t xml:space="preserve">ata custodians and roles specifically responsible for data protection </w:t>
          </w:r>
          <w:r w:rsidRPr="00017669">
            <w:t>activities.</w:t>
          </w:r>
        </w:p>
        <w:p w14:paraId="4CBBD2B1" w14:textId="77777777" w:rsidR="004721BC" w:rsidRDefault="004721BC" w:rsidP="00B34E0D"/>
        <w:p w14:paraId="0AA727E2" w14:textId="77777777" w:rsidR="00E053D1" w:rsidRDefault="00E053D1">
          <w:r w:rsidRPr="00B34E0D">
            <w:br w:type="page"/>
          </w:r>
        </w:p>
        <w:p w14:paraId="6CF3FEFC" w14:textId="02B1A141" w:rsidR="008D429C" w:rsidRPr="008D429C" w:rsidRDefault="008D429C" w:rsidP="008D429C">
          <w:pPr>
            <w:jc w:val="center"/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rFonts w:asciiTheme="majorHAnsi" w:hAnsiTheme="majorHAnsi" w:cstheme="majorHAnsi"/>
              <w:b/>
              <w:bCs/>
              <w:sz w:val="40"/>
              <w:szCs w:val="40"/>
            </w:rPr>
            <w:lastRenderedPageBreak/>
            <w:t>Excel</w:t>
          </w:r>
        </w:p>
        <w:p w14:paraId="143B1A34" w14:textId="2968DBB5" w:rsidR="004721BC" w:rsidRDefault="004721BC">
          <w:r>
            <w:t>I have used the Data Set “The Wealth of nations” to evaluate insights analysis for 20 Top Ranking countries in Microsoft Excel.</w:t>
          </w:r>
        </w:p>
        <w:p w14:paraId="69B222B6" w14:textId="1E07EE74" w:rsidR="004721BC" w:rsidRDefault="004721BC">
          <w:r>
            <w:t>Overview of the Assignment by following the s</w:t>
          </w:r>
          <w:r w:rsidR="001525BA">
            <w:t>teps</w:t>
          </w:r>
          <w:r>
            <w:t xml:space="preserve"> while working in Microsoft Excel </w:t>
          </w:r>
          <w:r w:rsidR="001525BA">
            <w:t>is</w:t>
          </w:r>
          <w:r>
            <w:t xml:space="preserve"> as follows:</w:t>
          </w:r>
        </w:p>
        <w:p w14:paraId="7E0188AC" w14:textId="59F1C869" w:rsidR="004721BC" w:rsidRPr="001525BA" w:rsidRDefault="004721BC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 w:rsidR="007C10DE">
            <w:rPr>
              <w:b/>
              <w:bCs/>
              <w:sz w:val="28"/>
              <w:szCs w:val="28"/>
            </w:rPr>
            <w:t xml:space="preserve"> </w:t>
          </w:r>
          <w:r w:rsidRPr="001525BA">
            <w:rPr>
              <w:b/>
              <w:bCs/>
              <w:sz w:val="28"/>
              <w:szCs w:val="28"/>
            </w:rPr>
            <w:t>1:</w:t>
          </w:r>
        </w:p>
        <w:p w14:paraId="56B869DD" w14:textId="31F4A7EE" w:rsidR="001525BA" w:rsidRDefault="001525BA">
          <w:r>
            <w:t>Setting up a password for the Excel file. Click on File at the top left corner &gt; Select info from the list &gt; Click Protect Workbook.</w:t>
          </w:r>
        </w:p>
        <w:p w14:paraId="61293A32" w14:textId="11DB2F61" w:rsidR="001525BA" w:rsidRDefault="001525BA">
          <w:r>
            <w:rPr>
              <w:noProof/>
            </w:rPr>
            <w:drawing>
              <wp:inline distT="0" distB="0" distL="0" distR="0" wp14:anchorId="28F947F2" wp14:editId="3664FDF3">
                <wp:extent cx="5731510" cy="3061335"/>
                <wp:effectExtent l="0" t="0" r="2540" b="5715"/>
                <wp:docPr id="23" name="Picture 23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Graphical user interface, text, application, emai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06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D6E803" w14:textId="2F8FB5E6" w:rsidR="001525BA" w:rsidRDefault="001525BA">
          <w:r>
            <w:t>A pop-up will appear to create a password &gt; type password &gt; click OK.</w:t>
          </w:r>
        </w:p>
        <w:p w14:paraId="51793CB6" w14:textId="331AE79D" w:rsidR="001525BA" w:rsidRDefault="001525BA"/>
        <w:p w14:paraId="21130B30" w14:textId="68498BA1" w:rsidR="001525BA" w:rsidRDefault="001525BA">
          <w:r>
            <w:rPr>
              <w:noProof/>
            </w:rPr>
            <w:drawing>
              <wp:inline distT="0" distB="0" distL="0" distR="0" wp14:anchorId="4A715F8E" wp14:editId="04D29148">
                <wp:extent cx="5792809" cy="3106271"/>
                <wp:effectExtent l="0" t="0" r="0" b="0"/>
                <wp:docPr id="24" name="Picture 24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Graphical user interface, text, application, emai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6330" cy="3113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5FB663" w14:textId="682E7956" w:rsidR="001525BA" w:rsidRDefault="001525BA" w:rsidP="001525BA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 w:rsidR="007C10DE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532AF83C" w14:textId="2C965D69" w:rsidR="00DD258D" w:rsidRDefault="00DD258D" w:rsidP="001525BA">
          <w:r>
            <w:t>Chang</w:t>
          </w:r>
          <w:r w:rsidR="00D577CD">
            <w:t>ing</w:t>
          </w:r>
          <w:r>
            <w:t xml:space="preserve"> the Data </w:t>
          </w:r>
          <w:r w:rsidR="00D577CD">
            <w:t xml:space="preserve">type </w:t>
          </w:r>
          <w:r>
            <w:t xml:space="preserve">of Column “GDP-per Cpita (PPP)” to Display in British Pound symbol. </w:t>
          </w:r>
        </w:p>
        <w:p w14:paraId="1E7A5FC8" w14:textId="6F06CF10" w:rsidR="001525BA" w:rsidRDefault="00D577CD" w:rsidP="001525BA">
          <w:r>
            <w:t>Highlight</w:t>
          </w:r>
          <w:r w:rsidR="00DD258D">
            <w:t xml:space="preserve"> the Column header by clicking on it &gt; </w:t>
          </w:r>
          <w:r>
            <w:t xml:space="preserve">Go to the </w:t>
          </w:r>
          <w:r w:rsidR="00DD258D">
            <w:t xml:space="preserve">Home </w:t>
          </w:r>
          <w:r>
            <w:t xml:space="preserve">tab </w:t>
          </w:r>
          <w:r w:rsidR="00DD258D">
            <w:t xml:space="preserve">&gt; </w:t>
          </w:r>
          <w:r>
            <w:t xml:space="preserve">Select </w:t>
          </w:r>
          <w:r w:rsidR="00DD258D">
            <w:t>Currency as shown in the screenshot and select the Pound symbol.</w:t>
          </w:r>
        </w:p>
        <w:p w14:paraId="10193CB1" w14:textId="7029EA40" w:rsidR="00DD258D" w:rsidRDefault="00DD258D" w:rsidP="001525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3217751" wp14:editId="482CD0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605</wp:posOffset>
                    </wp:positionV>
                    <wp:extent cx="214630" cy="319479"/>
                    <wp:effectExtent l="19050" t="0" r="13970" b="42545"/>
                    <wp:wrapNone/>
                    <wp:docPr id="27" name="Arrow: Down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319479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1FA26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7" o:spid="_x0000_s1026" type="#_x0000_t67" style="position:absolute;margin-left:0;margin-top:1.15pt;width:16.9pt;height:25.1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" adj="14344" fillcolor="#c00000" strokecolor="#c00000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6F2B32B" wp14:editId="701325B4">
                <wp:extent cx="5731510" cy="3220720"/>
                <wp:effectExtent l="0" t="0" r="2540" b="0"/>
                <wp:docPr id="25" name="Picture 25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C8F0A" w14:textId="2D7B4EAF" w:rsidR="00D577CD" w:rsidRDefault="00D577CD" w:rsidP="001525BA"/>
        <w:p w14:paraId="320BC146" w14:textId="7801628B" w:rsidR="00D577CD" w:rsidRDefault="00D577CD" w:rsidP="00D577CD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 w:rsidR="007C10DE">
            <w:rPr>
              <w:b/>
              <w:bCs/>
              <w:sz w:val="28"/>
              <w:szCs w:val="28"/>
            </w:rPr>
            <w:t xml:space="preserve"> 3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6E86522F" w14:textId="35605C11" w:rsidR="00D577CD" w:rsidRDefault="00D577CD" w:rsidP="001525BA">
          <w:r>
            <w:t>Converting the GDP sheet into Table Format.</w:t>
          </w:r>
        </w:p>
        <w:p w14:paraId="4CB8D77C" w14:textId="07DCB7CB" w:rsidR="00D577CD" w:rsidRDefault="007C10DE" w:rsidP="001525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E0E37E4" wp14:editId="410EEE62">
                    <wp:simplePos x="0" y="0"/>
                    <wp:positionH relativeFrom="margin">
                      <wp:posOffset>605117</wp:posOffset>
                    </wp:positionH>
                    <wp:positionV relativeFrom="paragraph">
                      <wp:posOffset>205703</wp:posOffset>
                    </wp:positionV>
                    <wp:extent cx="214630" cy="319479"/>
                    <wp:effectExtent l="19050" t="0" r="13970" b="42545"/>
                    <wp:wrapNone/>
                    <wp:docPr id="29" name="Arrow: Down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630" cy="319479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5A53A" id="Arrow: Down 29" o:spid="_x0000_s1026" type="#_x0000_t67" style="position:absolute;margin-left:47.65pt;margin-top:16.2pt;width:16.9pt;height:25.1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" adj="14344" fillcolor="#c00000" strokecolor="#c00000" strokeweight="1pt">
                    <w10:wrap anchorx="margin"/>
                  </v:shape>
                </w:pict>
              </mc:Fallback>
            </mc:AlternateContent>
          </w:r>
          <w:r w:rsidR="00D577CD">
            <w:t>Select the Table range &gt; Go to Insert tab &gt; Select Table</w:t>
          </w:r>
          <w:r>
            <w:t xml:space="preserve"> as shown in the screenshot below</w:t>
          </w:r>
          <w:r w:rsidR="00D577CD">
            <w:t>.</w:t>
          </w:r>
        </w:p>
        <w:p w14:paraId="78928499" w14:textId="24680C2C" w:rsidR="00D577CD" w:rsidRPr="001525BA" w:rsidRDefault="00D577CD" w:rsidP="001525BA">
          <w:r>
            <w:rPr>
              <w:noProof/>
            </w:rPr>
            <w:drawing>
              <wp:inline distT="0" distB="0" distL="0" distR="0" wp14:anchorId="0FB886A6" wp14:editId="4D233D11">
                <wp:extent cx="5731510" cy="3220720"/>
                <wp:effectExtent l="0" t="0" r="2540" b="0"/>
                <wp:docPr id="28" name="Picture 28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A7A70" w14:textId="762A8E6A" w:rsidR="007C10DE" w:rsidRDefault="007C10DE" w:rsidP="007C10DE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4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7352091" w14:textId="2C119AE9" w:rsidR="007C10DE" w:rsidRDefault="007C10DE">
          <w:r>
            <w:t>Filtering the Table to show the data only for 2019.</w:t>
          </w:r>
        </w:p>
        <w:p w14:paraId="3A70B549" w14:textId="4FC48AB3" w:rsidR="007C10DE" w:rsidRDefault="007C10DE">
          <w:r>
            <w:t xml:space="preserve">Click on the Arrow on the right of the </w:t>
          </w:r>
          <w:r w:rsidR="00F73F85">
            <w:t>column header (Year of Information) as shown in the screenshot &gt; Select the year 2019 from the Drop Down.</w:t>
          </w:r>
        </w:p>
        <w:p w14:paraId="10208BFE" w14:textId="77777777" w:rsidR="00F73F85" w:rsidRDefault="007C10DE">
          <w:r>
            <w:rPr>
              <w:noProof/>
            </w:rPr>
            <w:drawing>
              <wp:inline distT="0" distB="0" distL="0" distR="0" wp14:anchorId="3DBDFB62" wp14:editId="1FB91353">
                <wp:extent cx="5731510" cy="3220720"/>
                <wp:effectExtent l="0" t="0" r="2540" b="0"/>
                <wp:docPr id="30" name="Picture 30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7C08A0" w14:textId="3C0263B3" w:rsidR="00F73F85" w:rsidRDefault="00F73F85"/>
        <w:p w14:paraId="179B09E7" w14:textId="61D676D9" w:rsidR="00F73F85" w:rsidRDefault="00F73F85" w:rsidP="00F73F85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5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2B7934F" w14:textId="2BF7E9A4" w:rsidR="00F73F85" w:rsidRDefault="00F73F85">
          <w:r>
            <w:t>Creating a chart showing the information “Rank, Country, and GDP-per Capita (PPP).</w:t>
          </w:r>
        </w:p>
        <w:p w14:paraId="5EE82D48" w14:textId="6F7CB60D" w:rsidR="00F73F85" w:rsidRDefault="00F73F85">
          <w:r>
            <w:t>Create a pivot table &gt; Select Table range</w:t>
          </w:r>
          <w:r w:rsidR="00A87A8B">
            <w:t xml:space="preserve"> &gt; Go to Insert tab &gt; Click Pivot Table &gt; Check all columns as shown in the screenshot below.</w:t>
          </w:r>
        </w:p>
        <w:p w14:paraId="3C9DAD24" w14:textId="67ECD262" w:rsidR="00A87A8B" w:rsidRPr="00A87A8B" w:rsidRDefault="00A87A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BD1968" wp14:editId="29F3B04F">
                    <wp:simplePos x="0" y="0"/>
                    <wp:positionH relativeFrom="margin">
                      <wp:posOffset>5087172</wp:posOffset>
                    </wp:positionH>
                    <wp:positionV relativeFrom="paragraph">
                      <wp:posOffset>1269776</wp:posOffset>
                    </wp:positionV>
                    <wp:extent cx="411256" cy="330573"/>
                    <wp:effectExtent l="19050" t="19050" r="27305" b="31750"/>
                    <wp:wrapNone/>
                    <wp:docPr id="35" name="Arrow: Left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256" cy="330573"/>
                            </a:xfrm>
                            <a:prstGeom prst="leftArrow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2D8C1"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35" o:spid="_x0000_s1026" type="#_x0000_t66" style="position:absolute;margin-left:400.55pt;margin-top:100pt;width:32.4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" adj="8681" fillcolor="#c00000" strokecolor="#c00000" strokeweight="1pt">
                    <w10:wrap anchorx="margin"/>
                  </v:shape>
                </w:pict>
              </mc:Fallback>
            </mc:AlternateContent>
          </w:r>
          <w:r w:rsidR="00F73F85">
            <w:rPr>
              <w:noProof/>
            </w:rPr>
            <w:drawing>
              <wp:inline distT="0" distB="0" distL="0" distR="0" wp14:anchorId="0429F04A" wp14:editId="43AA8DC5">
                <wp:extent cx="5819690" cy="2891118"/>
                <wp:effectExtent l="0" t="0" r="0" b="5080"/>
                <wp:docPr id="31" name="Picture 31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2956" cy="289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FE042" w14:textId="491D035F" w:rsidR="00A87A8B" w:rsidRDefault="00A87A8B" w:rsidP="00A87A8B">
          <w:r>
            <w:lastRenderedPageBreak/>
            <w:t>Creat</w:t>
          </w:r>
          <w:r>
            <w:t xml:space="preserve">e a filter that will show </w:t>
          </w:r>
          <w:r w:rsidR="001C3333">
            <w:t>the data</w:t>
          </w:r>
          <w:r>
            <w:t xml:space="preserve"> only for 2019</w:t>
          </w:r>
          <w:r w:rsidR="001C3333">
            <w:t>, Change the currency to the British Pound by Following steps 2 and 3.</w:t>
          </w:r>
        </w:p>
        <w:p w14:paraId="79172D33" w14:textId="7FB0E9E9" w:rsidR="001C3333" w:rsidRDefault="001C3333" w:rsidP="00A87A8B">
          <w:r>
            <w:rPr>
              <w:noProof/>
            </w:rPr>
            <w:drawing>
              <wp:inline distT="0" distB="0" distL="0" distR="0" wp14:anchorId="61A4CDF3" wp14:editId="27E16B97">
                <wp:extent cx="5731510" cy="3220720"/>
                <wp:effectExtent l="0" t="0" r="2540" b="0"/>
                <wp:docPr id="36" name="Picture 36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E074A7" w14:textId="7D5B88EE" w:rsidR="00A87A8B" w:rsidRDefault="00A87A8B" w:rsidP="00A87A8B">
          <w:pPr>
            <w:rPr>
              <w:rFonts w:asciiTheme="majorHAnsi" w:hAnsiTheme="majorHAnsi" w:cstheme="majorHAnsi"/>
            </w:rPr>
          </w:pPr>
        </w:p>
        <w:p w14:paraId="2DCBB021" w14:textId="66EB4618" w:rsidR="001C3333" w:rsidRDefault="001C3333" w:rsidP="001C3333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6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4D1EAB6C" w14:textId="1926CE74" w:rsidR="001C3333" w:rsidRDefault="001C3333" w:rsidP="001C3333">
          <w:r>
            <w:t xml:space="preserve">Create a Chart by Clicking on Insert tab &gt; Click on Recommended charts &gt; </w:t>
          </w:r>
          <w:r w:rsidR="003A56A8">
            <w:t>A pop-up will appear showing different charts &gt; Select Clustered Column Chart from the following.</w:t>
          </w:r>
        </w:p>
        <w:p w14:paraId="0A8C7289" w14:textId="5197EC92" w:rsidR="001C3333" w:rsidRPr="001C3333" w:rsidRDefault="001C3333" w:rsidP="001C3333">
          <w:r w:rsidRPr="001C3333">
            <w:drawing>
              <wp:inline distT="0" distB="0" distL="0" distR="0" wp14:anchorId="4C5B7E13" wp14:editId="1949D511">
                <wp:extent cx="5731510" cy="3222625"/>
                <wp:effectExtent l="0" t="0" r="2540" b="0"/>
                <wp:docPr id="1" name="Picture 1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application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A115BC" w14:textId="77777777" w:rsidR="001C3333" w:rsidRPr="00A87A8B" w:rsidRDefault="001C3333" w:rsidP="00A87A8B">
          <w:pPr>
            <w:rPr>
              <w:rFonts w:asciiTheme="majorHAnsi" w:hAnsiTheme="majorHAnsi" w:cstheme="majorHAnsi"/>
            </w:rPr>
          </w:pPr>
        </w:p>
        <w:p w14:paraId="142F9352" w14:textId="77777777" w:rsidR="00A87A8B" w:rsidRDefault="00A87A8B">
          <w:pPr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rFonts w:asciiTheme="majorHAnsi" w:hAnsiTheme="majorHAnsi" w:cstheme="majorHAnsi"/>
              <w:b/>
              <w:bCs/>
              <w:sz w:val="40"/>
              <w:szCs w:val="40"/>
            </w:rPr>
            <w:br w:type="page"/>
          </w:r>
        </w:p>
        <w:p w14:paraId="24423D0E" w14:textId="1FE4F7CA" w:rsidR="001C3333" w:rsidRDefault="001C3333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lastRenderedPageBreak/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7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0C515E42" w14:textId="65E71B63" w:rsidR="003A56A8" w:rsidRDefault="003A56A8">
          <w:r>
            <w:t>Creating a visually pleasing Chart by giving suitable Titles (GDP of Countries in 2019), and x and y labels (Country and GDP respectively).</w:t>
          </w:r>
        </w:p>
        <w:p w14:paraId="6B7A497F" w14:textId="39DF0AF2" w:rsidR="001C3333" w:rsidRDefault="003A56A8">
          <w:r>
            <w:t>Moving on to a new sheet and giving it a relevant name (GDP 2019).</w:t>
          </w:r>
        </w:p>
        <w:p w14:paraId="59E4907C" w14:textId="77777777" w:rsidR="003A56A8" w:rsidRDefault="001C3333">
          <w:pPr>
            <w:rPr>
              <w:rFonts w:asciiTheme="majorHAnsi" w:hAnsiTheme="majorHAnsi" w:cstheme="majorHAnsi"/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60CB0484" wp14:editId="0C9BC906">
                <wp:extent cx="5731510" cy="3220720"/>
                <wp:effectExtent l="0" t="0" r="2540" b="0"/>
                <wp:docPr id="37" name="Picture 37" descr="Graphical user interface, application, table, Exce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Graphical user interface, application, table, Exc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08C13C" w14:textId="77777777" w:rsidR="003A56A8" w:rsidRPr="003A56A8" w:rsidRDefault="003A56A8">
          <w:pPr>
            <w:rPr>
              <w:rFonts w:asciiTheme="majorHAnsi" w:hAnsiTheme="majorHAnsi" w:cstheme="majorHAnsi"/>
            </w:rPr>
          </w:pPr>
        </w:p>
        <w:p w14:paraId="1BEA0D5D" w14:textId="6163FCFB" w:rsidR="003A56A8" w:rsidRDefault="003A56A8" w:rsidP="003A56A8">
          <w:pPr>
            <w:rPr>
              <w:b/>
              <w:bCs/>
              <w:sz w:val="28"/>
              <w:szCs w:val="28"/>
            </w:rPr>
          </w:pPr>
          <w:r w:rsidRPr="001525BA">
            <w:rPr>
              <w:b/>
              <w:bCs/>
              <w:sz w:val="28"/>
              <w:szCs w:val="28"/>
            </w:rPr>
            <w:t>Step</w:t>
          </w:r>
          <w:r>
            <w:rPr>
              <w:b/>
              <w:bCs/>
              <w:sz w:val="28"/>
              <w:szCs w:val="28"/>
            </w:rPr>
            <w:t xml:space="preserve"> </w:t>
          </w:r>
          <w:r w:rsidR="00384D50">
            <w:rPr>
              <w:b/>
              <w:bCs/>
              <w:sz w:val="28"/>
              <w:szCs w:val="28"/>
            </w:rPr>
            <w:t>8</w:t>
          </w:r>
          <w:r w:rsidRPr="001525BA">
            <w:rPr>
              <w:b/>
              <w:bCs/>
              <w:sz w:val="28"/>
              <w:szCs w:val="28"/>
            </w:rPr>
            <w:t>:</w:t>
          </w:r>
        </w:p>
        <w:p w14:paraId="16F85968" w14:textId="7B916AFF" w:rsidR="003A56A8" w:rsidRDefault="00E6663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Create a sort for 20 highest-ranking countries in 2019 by applying the filter following Step 3.</w:t>
          </w:r>
        </w:p>
        <w:p w14:paraId="04ED693E" w14:textId="7E9E8BFB" w:rsidR="00E6663F" w:rsidRDefault="00E6663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Create a Clustered Bar chart following Step 5.</w:t>
          </w:r>
        </w:p>
        <w:p w14:paraId="31C371CB" w14:textId="7C67EB5E" w:rsidR="00A87A8B" w:rsidRPr="003A56A8" w:rsidRDefault="003A56A8">
          <w:pPr>
            <w:rPr>
              <w:b/>
              <w:bCs/>
              <w:sz w:val="28"/>
              <w:szCs w:val="28"/>
            </w:rPr>
          </w:pPr>
          <w:r w:rsidRPr="003A56A8">
            <w:rPr>
              <w:rFonts w:asciiTheme="majorHAnsi" w:hAnsiTheme="majorHAnsi" w:cstheme="majorHAnsi"/>
              <w:b/>
              <w:bCs/>
              <w:sz w:val="40"/>
              <w:szCs w:val="40"/>
            </w:rPr>
            <w:drawing>
              <wp:inline distT="0" distB="0" distL="0" distR="0" wp14:anchorId="61ED05F7" wp14:editId="2B7DCB3D">
                <wp:extent cx="5731510" cy="3222625"/>
                <wp:effectExtent l="0" t="0" r="254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DC2137D" w14:textId="2C133EC6" w:rsidR="00E6663F" w:rsidRDefault="00A87A8B" w:rsidP="00E6663F">
      <w:pPr>
        <w:rPr>
          <w:b/>
          <w:bCs/>
          <w:sz w:val="28"/>
          <w:szCs w:val="28"/>
        </w:rPr>
      </w:pPr>
      <w:r>
        <w:br w:type="page"/>
      </w:r>
      <w:r w:rsidR="00E6663F" w:rsidRPr="001525BA">
        <w:rPr>
          <w:b/>
          <w:bCs/>
          <w:sz w:val="28"/>
          <w:szCs w:val="28"/>
        </w:rPr>
        <w:lastRenderedPageBreak/>
        <w:t>Step</w:t>
      </w:r>
      <w:r w:rsidR="00E6663F">
        <w:rPr>
          <w:b/>
          <w:bCs/>
          <w:sz w:val="28"/>
          <w:szCs w:val="28"/>
        </w:rPr>
        <w:t xml:space="preserve"> </w:t>
      </w:r>
      <w:r w:rsidR="00384D50">
        <w:rPr>
          <w:b/>
          <w:bCs/>
          <w:sz w:val="28"/>
          <w:szCs w:val="28"/>
        </w:rPr>
        <w:t>9</w:t>
      </w:r>
      <w:r w:rsidR="00E6663F" w:rsidRPr="001525BA">
        <w:rPr>
          <w:b/>
          <w:bCs/>
          <w:sz w:val="28"/>
          <w:szCs w:val="28"/>
        </w:rPr>
        <w:t>:</w:t>
      </w:r>
    </w:p>
    <w:p w14:paraId="29728AC9" w14:textId="45520200" w:rsidR="00E6663F" w:rsidRDefault="008D2621" w:rsidP="00E6663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3890C" wp14:editId="17CE839D">
                <wp:simplePos x="0" y="0"/>
                <wp:positionH relativeFrom="column">
                  <wp:posOffset>5418680</wp:posOffset>
                </wp:positionH>
                <wp:positionV relativeFrom="paragraph">
                  <wp:posOffset>349885</wp:posOffset>
                </wp:positionV>
                <wp:extent cx="376517" cy="537882"/>
                <wp:effectExtent l="19050" t="0" r="24130" b="33655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537882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FE1" id="Arrow: Down 48" o:spid="_x0000_s1026" type="#_x0000_t67" style="position:absolute;margin-left:426.65pt;margin-top:27.55pt;width:29.65pt;height:4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" adj="14040" fillcolor="#c00000" strokecolor="#c00000" strokeweight="1pt"/>
            </w:pict>
          </mc:Fallback>
        </mc:AlternateContent>
      </w:r>
      <w:r w:rsidR="00E6663F">
        <w:t>Now placed the chart underneath the table.</w:t>
      </w:r>
      <w:r w:rsidR="00D72A7F">
        <w:t xml:space="preserve"> Change the background colour of the chart by selecting the area and right-clicking &gt; a pop-up will appear &gt; Select the colour of your choice.</w:t>
      </w:r>
    </w:p>
    <w:p w14:paraId="2A431BD6" w14:textId="52D90AD3" w:rsidR="00E6663F" w:rsidRDefault="008D2621" w:rsidP="00E6663F">
      <w:r w:rsidRPr="00B75408">
        <w:drawing>
          <wp:anchor distT="0" distB="0" distL="114300" distR="114300" simplePos="0" relativeHeight="251670528" behindDoc="1" locked="0" layoutInCell="1" allowOverlap="1" wp14:anchorId="0C9D5380" wp14:editId="2BCCF035">
            <wp:simplePos x="0" y="0"/>
            <wp:positionH relativeFrom="margin">
              <wp:posOffset>4719918</wp:posOffset>
            </wp:positionH>
            <wp:positionV relativeFrom="paragraph">
              <wp:posOffset>526079</wp:posOffset>
            </wp:positionV>
            <wp:extent cx="1869103" cy="2137997"/>
            <wp:effectExtent l="0" t="0" r="0" b="0"/>
            <wp:wrapNone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46" cy="215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3F" w:rsidRPr="00945CA9">
        <w:drawing>
          <wp:inline distT="0" distB="0" distL="0" distR="0" wp14:anchorId="11150C79" wp14:editId="32464C84">
            <wp:extent cx="4612341" cy="3011805"/>
            <wp:effectExtent l="0" t="0" r="0" b="0"/>
            <wp:docPr id="41" name="Picture 4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394" cy="30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408" w:rsidRPr="00B75408">
        <w:rPr>
          <w:noProof/>
        </w:rPr>
        <w:t xml:space="preserve"> </w:t>
      </w:r>
    </w:p>
    <w:p w14:paraId="7CD817F8" w14:textId="77777777" w:rsidR="00B75408" w:rsidRDefault="00B75408" w:rsidP="00E6663F"/>
    <w:p w14:paraId="6C0148ED" w14:textId="77777777" w:rsidR="008D2621" w:rsidRDefault="008D2621" w:rsidP="00E6663F"/>
    <w:p w14:paraId="23206344" w14:textId="22B3EFBF" w:rsidR="00B75408" w:rsidRDefault="00B75408" w:rsidP="00E6663F">
      <w:r>
        <w:t xml:space="preserve">Create three buttons (Print, Save, Copy) </w:t>
      </w:r>
      <w:r>
        <w:t>by clicking Insert Tab &gt; Click Illustrations &gt; Select shapes.</w:t>
      </w:r>
    </w:p>
    <w:p w14:paraId="04657458" w14:textId="5FA72A8E" w:rsidR="00D72A7F" w:rsidRDefault="00D72A7F" w:rsidP="00E6663F">
      <w:r>
        <w:rPr>
          <w:noProof/>
        </w:rPr>
        <w:drawing>
          <wp:inline distT="0" distB="0" distL="0" distR="0" wp14:anchorId="588F28C5" wp14:editId="42C1A325">
            <wp:extent cx="5731510" cy="3084830"/>
            <wp:effectExtent l="0" t="0" r="2540" b="1270"/>
            <wp:docPr id="45" name="Picture 4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99E9" w14:textId="77777777" w:rsidR="00E6663F" w:rsidRDefault="00E6663F" w:rsidP="00E6663F"/>
    <w:p w14:paraId="34ACB4AF" w14:textId="77777777" w:rsidR="00E6663F" w:rsidRDefault="00E6663F" w:rsidP="00E6663F"/>
    <w:p w14:paraId="68790EF4" w14:textId="77777777" w:rsidR="00B75408" w:rsidRDefault="00B75408" w:rsidP="00E6663F"/>
    <w:p w14:paraId="073F9D1B" w14:textId="775F6BB5" w:rsidR="00B75408" w:rsidRDefault="00B75408" w:rsidP="00B75408">
      <w:pPr>
        <w:rPr>
          <w:b/>
          <w:bCs/>
          <w:sz w:val="28"/>
          <w:szCs w:val="28"/>
        </w:rPr>
      </w:pPr>
    </w:p>
    <w:p w14:paraId="673E44BE" w14:textId="682A3712" w:rsidR="008D2621" w:rsidRPr="008D2621" w:rsidRDefault="008D2621" w:rsidP="00B75408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 w:rsidR="00384D50">
        <w:rPr>
          <w:b/>
          <w:bCs/>
          <w:sz w:val="28"/>
          <w:szCs w:val="28"/>
        </w:rPr>
        <w:t>10</w:t>
      </w:r>
      <w:r w:rsidRPr="001525BA">
        <w:rPr>
          <w:b/>
          <w:bCs/>
          <w:sz w:val="28"/>
          <w:szCs w:val="28"/>
        </w:rPr>
        <w:t>:</w:t>
      </w:r>
    </w:p>
    <w:p w14:paraId="38623EAF" w14:textId="4EDE5ED0" w:rsidR="00B75408" w:rsidRDefault="00982905" w:rsidP="00B75408">
      <w:r>
        <w:t>To Create Macros &gt; Enable Developer Option &gt; Righty Click Insert tab &gt; Select Customize the Ribbon &gt; A pop-up will appear &gt; Click Developer as shown in the screenshot &gt; Click Ok.</w:t>
      </w:r>
    </w:p>
    <w:p w14:paraId="43E82D5A" w14:textId="2BD93ED2" w:rsidR="00982905" w:rsidRDefault="00982905" w:rsidP="00B75408">
      <w:r>
        <w:t xml:space="preserve">The developer tab will appear on the tab bar. </w:t>
      </w:r>
    </w:p>
    <w:p w14:paraId="09FD8B12" w14:textId="2122367D" w:rsidR="00A87A8B" w:rsidRDefault="009829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E58F0" wp14:editId="63A622B2">
                <wp:simplePos x="0" y="0"/>
                <wp:positionH relativeFrom="margin">
                  <wp:posOffset>4214532</wp:posOffset>
                </wp:positionH>
                <wp:positionV relativeFrom="paragraph">
                  <wp:posOffset>2038014</wp:posOffset>
                </wp:positionV>
                <wp:extent cx="1016374" cy="330573"/>
                <wp:effectExtent l="19050" t="19050" r="12700" b="31750"/>
                <wp:wrapNone/>
                <wp:docPr id="50" name="Arrow: Lef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74" cy="330573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1AD3" id="Arrow: Left 50" o:spid="_x0000_s1026" type="#_x0000_t66" style="position:absolute;margin-left:331.85pt;margin-top:160.45pt;width:80.05pt;height:2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" adj="3513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23E5E0" wp14:editId="6DE734E7">
            <wp:extent cx="5731510" cy="3220720"/>
            <wp:effectExtent l="0" t="0" r="254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2769" w14:textId="77777777" w:rsidR="00FE1398" w:rsidRDefault="00FE1398"/>
    <w:p w14:paraId="01A70803" w14:textId="3B8B82F0" w:rsidR="00945CA9" w:rsidRDefault="00945CA9" w:rsidP="00945CA9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 w:rsidR="00E6663F">
        <w:rPr>
          <w:b/>
          <w:bCs/>
          <w:sz w:val="28"/>
          <w:szCs w:val="28"/>
        </w:rPr>
        <w:t>1</w:t>
      </w:r>
      <w:r w:rsidR="00384D50">
        <w:rPr>
          <w:b/>
          <w:bCs/>
          <w:sz w:val="28"/>
          <w:szCs w:val="28"/>
        </w:rPr>
        <w:t>1</w:t>
      </w:r>
      <w:r w:rsidRPr="001525BA">
        <w:rPr>
          <w:b/>
          <w:bCs/>
          <w:sz w:val="28"/>
          <w:szCs w:val="28"/>
        </w:rPr>
        <w:t>:</w:t>
      </w:r>
    </w:p>
    <w:p w14:paraId="5001133D" w14:textId="64FD0821" w:rsidR="00FE1398" w:rsidRDefault="00FE1398">
      <w:r>
        <w:t xml:space="preserve">Click on the Developer Tab &gt; Create Three Macros (Copy, Print_Macro, </w:t>
      </w:r>
      <w:proofErr w:type="gramStart"/>
      <w:r>
        <w:t>Save</w:t>
      </w:r>
      <w:proofErr w:type="gramEnd"/>
      <w:r>
        <w:t>_Macro)</w:t>
      </w:r>
      <w:r w:rsidR="00285075">
        <w:t xml:space="preserve"> by clicking</w:t>
      </w:r>
      <w:r>
        <w:t xml:space="preserve"> on Record Macro</w:t>
      </w:r>
      <w:r w:rsidR="00285075">
        <w:t>, Stop recording when you finish, and assign them to three buttons by right-clicking on the buttons.</w:t>
      </w:r>
    </w:p>
    <w:p w14:paraId="3DEB0326" w14:textId="3B23FD5A" w:rsidR="00945CA9" w:rsidRDefault="00FE13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D0CB8" wp14:editId="1F316E14">
                <wp:simplePos x="0" y="0"/>
                <wp:positionH relativeFrom="leftMargin">
                  <wp:posOffset>470647</wp:posOffset>
                </wp:positionH>
                <wp:positionV relativeFrom="paragraph">
                  <wp:posOffset>168349</wp:posOffset>
                </wp:positionV>
                <wp:extent cx="712619" cy="303679"/>
                <wp:effectExtent l="0" t="19050" r="30480" b="3937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19" cy="30367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08A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2" o:spid="_x0000_s1026" type="#_x0000_t13" style="position:absolute;margin-left:37.05pt;margin-top:13.25pt;width:56.1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" adj="16998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167117" wp14:editId="7CA03DF5">
            <wp:extent cx="5025307" cy="2823882"/>
            <wp:effectExtent l="0" t="0" r="4445" b="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1" cy="28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44C3" w14:textId="758CDD28" w:rsidR="00945CA9" w:rsidRDefault="00945CA9" w:rsidP="00945CA9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</w:t>
      </w:r>
      <w:r w:rsidR="00E6663F">
        <w:rPr>
          <w:b/>
          <w:bCs/>
          <w:sz w:val="28"/>
          <w:szCs w:val="28"/>
        </w:rPr>
        <w:t>1</w:t>
      </w:r>
      <w:r w:rsidR="00384D50">
        <w:rPr>
          <w:b/>
          <w:bCs/>
          <w:sz w:val="28"/>
          <w:szCs w:val="28"/>
        </w:rPr>
        <w:t>2</w:t>
      </w:r>
      <w:r w:rsidRPr="001525BA">
        <w:rPr>
          <w:b/>
          <w:bCs/>
          <w:sz w:val="28"/>
          <w:szCs w:val="28"/>
        </w:rPr>
        <w:t>:</w:t>
      </w:r>
    </w:p>
    <w:p w14:paraId="166583AD" w14:textId="34942C72" w:rsidR="00945CA9" w:rsidRDefault="00285075" w:rsidP="00945CA9">
      <w:r>
        <w:t>We can also create Macros in Visual Basic. Clicking on Visual Basic underneath the Developer tab &gt; Create a new Module and code for the Macros &gt; Assign them to three Buttons created before.</w:t>
      </w:r>
    </w:p>
    <w:p w14:paraId="57D52DF7" w14:textId="4F4B437A" w:rsidR="00AB21CC" w:rsidRDefault="00AB21CC" w:rsidP="00945CA9">
      <w:r>
        <w:rPr>
          <w:noProof/>
        </w:rPr>
        <w:drawing>
          <wp:inline distT="0" distB="0" distL="0" distR="0" wp14:anchorId="07972635" wp14:editId="0735993F">
            <wp:extent cx="5731510" cy="32207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6DA0" w14:textId="62423F7B" w:rsidR="00285075" w:rsidRDefault="00285075" w:rsidP="00945CA9"/>
    <w:p w14:paraId="2CC2622D" w14:textId="07F87AD7" w:rsidR="00285075" w:rsidRDefault="00285075" w:rsidP="0028507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3</w:t>
      </w:r>
      <w:r w:rsidRPr="001525BA">
        <w:rPr>
          <w:b/>
          <w:bCs/>
          <w:sz w:val="28"/>
          <w:szCs w:val="28"/>
        </w:rPr>
        <w:t>:</w:t>
      </w:r>
    </w:p>
    <w:p w14:paraId="56F7BE9C" w14:textId="261E15CF" w:rsidR="00285075" w:rsidRDefault="00285075" w:rsidP="00285075">
      <w:r>
        <w:t xml:space="preserve">Now Copy and Paste the Table and Graph for the (GDP of </w:t>
      </w:r>
      <w:r w:rsidR="007624BD">
        <w:t xml:space="preserve">the </w:t>
      </w:r>
      <w:r>
        <w:t xml:space="preserve">20 highest-ranking countries in 2019) in Microsoft Word </w:t>
      </w:r>
      <w:r w:rsidR="007624BD">
        <w:t xml:space="preserve">by using Copy Macro keeping the same formatting. Give it the Title ‘GDP (Gross domestic product)’ </w:t>
      </w:r>
      <w:r>
        <w:t xml:space="preserve">and save it as </w:t>
      </w:r>
      <w:r w:rsidR="007624BD">
        <w:t>‘Word Gross domestic product report 1’.</w:t>
      </w:r>
    </w:p>
    <w:p w14:paraId="0EFB071C" w14:textId="516ACAD6" w:rsidR="00285075" w:rsidRPr="00285075" w:rsidRDefault="00285075" w:rsidP="00285075">
      <w:r>
        <w:rPr>
          <w:noProof/>
        </w:rPr>
        <w:drawing>
          <wp:inline distT="0" distB="0" distL="0" distR="0" wp14:anchorId="3051450E" wp14:editId="357070E4">
            <wp:extent cx="5731510" cy="3220720"/>
            <wp:effectExtent l="0" t="0" r="2540" b="0"/>
            <wp:docPr id="54" name="Picture 54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table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285F" w14:textId="038FB17D" w:rsidR="007624BD" w:rsidRDefault="007624BD" w:rsidP="007624BD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4</w:t>
      </w:r>
      <w:r w:rsidRPr="001525BA">
        <w:rPr>
          <w:b/>
          <w:bCs/>
          <w:sz w:val="28"/>
          <w:szCs w:val="28"/>
        </w:rPr>
        <w:t>:</w:t>
      </w:r>
    </w:p>
    <w:p w14:paraId="7C452FF4" w14:textId="36F390FB" w:rsidR="00A86475" w:rsidRDefault="00A86475" w:rsidP="007624BD">
      <w:r>
        <w:t>Add a Header and Footer</w:t>
      </w:r>
      <w:r w:rsidR="003C6B07">
        <w:t xml:space="preserve"> &gt; Click on the View tab from the top </w:t>
      </w:r>
      <w:r w:rsidR="00A50E95">
        <w:t>&gt; Go to Workbook Views &gt; Select Page Layout, it will show the page Header and footer as shown below:</w:t>
      </w:r>
    </w:p>
    <w:p w14:paraId="26FDD720" w14:textId="023F6923" w:rsidR="00A86475" w:rsidRDefault="00A50E95" w:rsidP="00945CA9">
      <w:r>
        <w:t>Write (Name, GLA DATA 1) in the Header section.</w:t>
      </w:r>
    </w:p>
    <w:p w14:paraId="228A3FE8" w14:textId="55B1176A" w:rsidR="00285075" w:rsidRDefault="00A86475" w:rsidP="00945CA9">
      <w:r>
        <w:rPr>
          <w:noProof/>
        </w:rPr>
        <w:drawing>
          <wp:inline distT="0" distB="0" distL="0" distR="0" wp14:anchorId="65D5C8C4" wp14:editId="336F68A0">
            <wp:extent cx="5731510" cy="3220720"/>
            <wp:effectExtent l="0" t="0" r="2540" b="0"/>
            <wp:docPr id="55" name="Picture 5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2417" w14:textId="02698802" w:rsidR="00A50E95" w:rsidRDefault="00A50E95" w:rsidP="00945CA9"/>
    <w:p w14:paraId="2593546C" w14:textId="7ABF9AAA" w:rsidR="00A50E95" w:rsidRDefault="00A50E95" w:rsidP="00945CA9">
      <w:r>
        <w:t>Write (Date, Assignment Name) in the Footer section</w:t>
      </w:r>
      <w:r w:rsidR="00535060">
        <w:t>. Return to Normal View.</w:t>
      </w:r>
    </w:p>
    <w:p w14:paraId="537B6076" w14:textId="63101570" w:rsidR="00A50E95" w:rsidRDefault="00A50E95" w:rsidP="00945CA9">
      <w:r>
        <w:rPr>
          <w:noProof/>
        </w:rPr>
        <w:drawing>
          <wp:inline distT="0" distB="0" distL="0" distR="0" wp14:anchorId="2CF07679" wp14:editId="54920F80">
            <wp:extent cx="5731510" cy="3220720"/>
            <wp:effectExtent l="0" t="0" r="2540" b="0"/>
            <wp:docPr id="57" name="Picture 5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8AD" w14:textId="2BBF87AC" w:rsidR="00945CA9" w:rsidRPr="00945CA9" w:rsidRDefault="00945CA9" w:rsidP="00945CA9"/>
    <w:p w14:paraId="0DBEDFED" w14:textId="239D6931" w:rsidR="00945CA9" w:rsidRDefault="00945CA9"/>
    <w:p w14:paraId="5E835709" w14:textId="0E4D9494" w:rsidR="00535060" w:rsidRDefault="00535060" w:rsidP="00535060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1</w:t>
      </w:r>
      <w:r w:rsidR="00384D50">
        <w:rPr>
          <w:b/>
          <w:bCs/>
          <w:sz w:val="28"/>
          <w:szCs w:val="28"/>
        </w:rPr>
        <w:t>5</w:t>
      </w:r>
      <w:r w:rsidRPr="001525BA">
        <w:rPr>
          <w:b/>
          <w:bCs/>
          <w:sz w:val="28"/>
          <w:szCs w:val="28"/>
        </w:rPr>
        <w:t>:</w:t>
      </w:r>
    </w:p>
    <w:p w14:paraId="2A63E4A4" w14:textId="26E47222" w:rsidR="00535060" w:rsidRPr="00535060" w:rsidRDefault="00535060" w:rsidP="00535060">
      <w:r>
        <w:t>Save the Excel file as “Excel-Macro Enabled Workbook (</w:t>
      </w:r>
      <w:proofErr w:type="gramStart"/>
      <w:r>
        <w:t>*.xslm</w:t>
      </w:r>
      <w:proofErr w:type="gramEnd"/>
      <w:r>
        <w:t>)” named as “Excel Gross domestic product report 1”.</w:t>
      </w:r>
    </w:p>
    <w:p w14:paraId="3CA3D8BF" w14:textId="28AD3506" w:rsidR="00535060" w:rsidRPr="00535060" w:rsidRDefault="00535060" w:rsidP="00535060">
      <w:r>
        <w:rPr>
          <w:noProof/>
        </w:rPr>
        <w:drawing>
          <wp:inline distT="0" distB="0" distL="0" distR="0" wp14:anchorId="0D75918B" wp14:editId="753E3271">
            <wp:extent cx="5731510" cy="3220720"/>
            <wp:effectExtent l="0" t="0" r="254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3E5C" w14:textId="713A4D26" w:rsidR="00535060" w:rsidRDefault="00535060"/>
    <w:p w14:paraId="64AEA310" w14:textId="59544C14" w:rsidR="00535060" w:rsidRDefault="00535060"/>
    <w:p w14:paraId="11F76E84" w14:textId="77777777" w:rsidR="00535060" w:rsidRDefault="00535060">
      <w:r>
        <w:br w:type="page"/>
      </w:r>
    </w:p>
    <w:p w14:paraId="590CC0FB" w14:textId="7D3C1FF4" w:rsidR="00535060" w:rsidRDefault="00535060" w:rsidP="0053506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lastRenderedPageBreak/>
        <w:t>Tableau</w:t>
      </w:r>
    </w:p>
    <w:p w14:paraId="29AAEAFA" w14:textId="75557B32" w:rsidR="00B02982" w:rsidRDefault="00530404" w:rsidP="00B02982">
      <w:r>
        <w:t>C</w:t>
      </w:r>
      <w:r w:rsidR="00B02982">
        <w:t>ontinuing with</w:t>
      </w:r>
      <w:r w:rsidR="00B02982">
        <w:t xml:space="preserve"> the Data Set “The Wealth of nations” to</w:t>
      </w:r>
      <w:r w:rsidR="00B02982">
        <w:t xml:space="preserve"> build </w:t>
      </w:r>
      <w:r w:rsidR="002B675D">
        <w:t xml:space="preserve">a </w:t>
      </w:r>
      <w:r w:rsidR="00B02982">
        <w:t>Dashboard by creating more graphs</w:t>
      </w:r>
      <w:r w:rsidR="00B02982">
        <w:t xml:space="preserve"> for 20 Top Ranking countries in </w:t>
      </w:r>
      <w:r w:rsidR="00B02982">
        <w:t>Tableau</w:t>
      </w:r>
      <w:r w:rsidR="00B02982">
        <w:t>.</w:t>
      </w:r>
    </w:p>
    <w:p w14:paraId="03D13C82" w14:textId="0D0AFC6E" w:rsidR="00530404" w:rsidRDefault="00530404" w:rsidP="00530404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</w:t>
      </w:r>
      <w:r w:rsidRPr="001525BA">
        <w:rPr>
          <w:b/>
          <w:bCs/>
          <w:sz w:val="28"/>
          <w:szCs w:val="28"/>
        </w:rPr>
        <w:t>:</w:t>
      </w:r>
    </w:p>
    <w:p w14:paraId="6B64312F" w14:textId="297DC38D" w:rsidR="00530404" w:rsidRDefault="00530404" w:rsidP="00B02982">
      <w:r>
        <w:t xml:space="preserve">Import the data set </w:t>
      </w:r>
      <w:r w:rsidR="00ED6A93">
        <w:t>into</w:t>
      </w:r>
      <w:r>
        <w:t xml:space="preserve"> Tableau </w:t>
      </w:r>
      <w:r w:rsidR="00ED6A93">
        <w:t>&gt; Select</w:t>
      </w:r>
      <w:r w:rsidR="00A1271E">
        <w:t xml:space="preserve"> Microsoft</w:t>
      </w:r>
      <w:r w:rsidR="00ED6A93">
        <w:t xml:space="preserve"> Excel as it is </w:t>
      </w:r>
      <w:r w:rsidR="00AC4D4E">
        <w:t>an Excel Workbook</w:t>
      </w:r>
      <w:r w:rsidR="00ED6A93">
        <w:t xml:space="preserve"> </w:t>
      </w:r>
      <w:r w:rsidR="00ED6A93" w:rsidRPr="00ED6A93">
        <w:t>(.xlsx)</w:t>
      </w:r>
      <w:r w:rsidR="00ED6A93">
        <w:t xml:space="preserve"> file.</w:t>
      </w:r>
    </w:p>
    <w:p w14:paraId="7FD9DEC6" w14:textId="17D895EF" w:rsidR="00530404" w:rsidRDefault="00530404" w:rsidP="00B029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975C25" wp14:editId="68B66716">
                <wp:simplePos x="0" y="0"/>
                <wp:positionH relativeFrom="leftMargin">
                  <wp:align>right</wp:align>
                </wp:positionH>
                <wp:positionV relativeFrom="paragraph">
                  <wp:posOffset>785495</wp:posOffset>
                </wp:positionV>
                <wp:extent cx="551031" cy="274245"/>
                <wp:effectExtent l="0" t="19050" r="40005" b="3111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31" cy="2742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DE67" id="Arrow: Right 61" o:spid="_x0000_s1026" type="#_x0000_t13" style="position:absolute;margin-left:-7.8pt;margin-top:61.85pt;width:43.4pt;height:21.6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" adj="16225" fillcolor="#c00000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92787" wp14:editId="0C628C6E">
            <wp:extent cx="5298141" cy="2595245"/>
            <wp:effectExtent l="0" t="0" r="0" b="0"/>
            <wp:docPr id="60" name="Picture 6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pplicati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702" cy="26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C24B" w14:textId="77777777" w:rsidR="00A1271E" w:rsidRDefault="00A1271E" w:rsidP="00B02982"/>
    <w:p w14:paraId="6C38227A" w14:textId="45F78716" w:rsidR="00A1271E" w:rsidRDefault="00A1271E" w:rsidP="00B02982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1525BA">
        <w:rPr>
          <w:b/>
          <w:bCs/>
          <w:sz w:val="28"/>
          <w:szCs w:val="28"/>
        </w:rPr>
        <w:t>:</w:t>
      </w:r>
    </w:p>
    <w:p w14:paraId="440621C5" w14:textId="27B2BC15" w:rsidR="00A1271E" w:rsidRDefault="00AC4D4E" w:rsidP="00B02982">
      <w:r>
        <w:t>After importing the Excel workbook, you can see the sheets in the left pane. Drag the sheets to the main page &gt; Build relationships by equalizing Country In each sheet.</w:t>
      </w:r>
    </w:p>
    <w:p w14:paraId="3C0C9CE6" w14:textId="5A88951B" w:rsidR="00AC4D4E" w:rsidRDefault="00AC4D4E" w:rsidP="00B02982">
      <w:r>
        <w:t>Check the Data types of all columns in each sheet &gt; changed the data type of the Year column Number to date</w:t>
      </w:r>
      <w:r w:rsidR="00646861">
        <w:t xml:space="preserve"> in each sheet and Decimal to Whole of GDP column in GDP sheet.</w:t>
      </w:r>
    </w:p>
    <w:p w14:paraId="44CD035A" w14:textId="77777777" w:rsidR="00646861" w:rsidRPr="00A1271E" w:rsidRDefault="00646861" w:rsidP="00B02982"/>
    <w:p w14:paraId="7FDAC42F" w14:textId="32576B0A" w:rsidR="00530404" w:rsidRDefault="00530404" w:rsidP="00B02982">
      <w:r>
        <w:rPr>
          <w:noProof/>
        </w:rPr>
        <w:drawing>
          <wp:inline distT="0" distB="0" distL="0" distR="0" wp14:anchorId="0684E52B" wp14:editId="03BFF497">
            <wp:extent cx="5377512" cy="2662517"/>
            <wp:effectExtent l="0" t="0" r="0" b="508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17" cy="26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4099" w14:textId="6A64A712" w:rsidR="00646861" w:rsidRDefault="00646861" w:rsidP="00646861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1525BA">
        <w:rPr>
          <w:b/>
          <w:bCs/>
          <w:sz w:val="28"/>
          <w:szCs w:val="28"/>
        </w:rPr>
        <w:t>:</w:t>
      </w:r>
    </w:p>
    <w:p w14:paraId="330E1D14" w14:textId="611DE7DC" w:rsidR="00646861" w:rsidRDefault="00646861" w:rsidP="00646861">
      <w:r>
        <w:t xml:space="preserve">Build </w:t>
      </w:r>
      <w:r w:rsidR="00654195">
        <w:t xml:space="preserve">the </w:t>
      </w:r>
      <w:r>
        <w:t>first chart</w:t>
      </w:r>
      <w:r w:rsidR="00654195">
        <w:t xml:space="preserve"> on Sheet 1 named as “</w:t>
      </w:r>
      <w:r w:rsidR="00654195" w:rsidRPr="00654195">
        <w:t>GDP of 20 Highest Ranking Countries</w:t>
      </w:r>
      <w:r w:rsidR="00654195">
        <w:t>”.</w:t>
      </w:r>
    </w:p>
    <w:p w14:paraId="23EE8EAC" w14:textId="075FCC93" w:rsidR="00654195" w:rsidRDefault="00654195" w:rsidP="00646861">
      <w:r>
        <w:rPr>
          <w:noProof/>
        </w:rPr>
        <w:drawing>
          <wp:inline distT="0" distB="0" distL="0" distR="0" wp14:anchorId="13B1F7AB" wp14:editId="604B369A">
            <wp:extent cx="5731510" cy="3220720"/>
            <wp:effectExtent l="0" t="0" r="2540" b="0"/>
            <wp:docPr id="62" name="Picture 6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D831" w14:textId="003BB8E0" w:rsidR="00B02982" w:rsidRDefault="00B02982" w:rsidP="00B02982"/>
    <w:p w14:paraId="66C9E920" w14:textId="2EE4AAAD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1525BA">
        <w:rPr>
          <w:b/>
          <w:bCs/>
          <w:sz w:val="28"/>
          <w:szCs w:val="28"/>
        </w:rPr>
        <w:t>:</w:t>
      </w:r>
    </w:p>
    <w:p w14:paraId="0E301CB4" w14:textId="726711F8" w:rsidR="00654195" w:rsidRDefault="00654195" w:rsidP="00B02982">
      <w:r>
        <w:t>Build the second chart on sheet 2 named as”</w:t>
      </w:r>
      <w:r w:rsidRPr="00654195">
        <w:t xml:space="preserve"> </w:t>
      </w:r>
      <w:r w:rsidRPr="00654195">
        <w:t>Life Expectancy of 20 Highest Ranking Countries in 2020</w:t>
      </w:r>
      <w:r>
        <w:t>”.</w:t>
      </w:r>
    </w:p>
    <w:p w14:paraId="5FF38680" w14:textId="59BD4F97" w:rsidR="00654195" w:rsidRDefault="00654195" w:rsidP="00B02982">
      <w:r>
        <w:rPr>
          <w:noProof/>
        </w:rPr>
        <w:drawing>
          <wp:inline distT="0" distB="0" distL="0" distR="0" wp14:anchorId="1BEEE567" wp14:editId="0FCCC3C0">
            <wp:extent cx="5731510" cy="3220720"/>
            <wp:effectExtent l="0" t="0" r="254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2A2C" w14:textId="77777777" w:rsidR="00654195" w:rsidRDefault="00654195">
      <w:r>
        <w:br w:type="page"/>
      </w:r>
    </w:p>
    <w:p w14:paraId="6495BD6A" w14:textId="41C3768C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1525BA">
        <w:rPr>
          <w:b/>
          <w:bCs/>
          <w:sz w:val="28"/>
          <w:szCs w:val="28"/>
        </w:rPr>
        <w:t>:</w:t>
      </w:r>
    </w:p>
    <w:p w14:paraId="166FCAA1" w14:textId="30DEE9EB" w:rsidR="00654195" w:rsidRDefault="00654195" w:rsidP="00B02982">
      <w:r>
        <w:t>Build the third chart on sheet 3 named as “</w:t>
      </w:r>
      <w:r w:rsidRPr="00654195">
        <w:t>Smartphone Users of 20 Highest Ranking Countries in 2020</w:t>
      </w:r>
      <w:r>
        <w:t>”.</w:t>
      </w:r>
    </w:p>
    <w:p w14:paraId="72C0AF04" w14:textId="6128E0EA" w:rsidR="00654195" w:rsidRDefault="00654195" w:rsidP="00B02982">
      <w:r>
        <w:rPr>
          <w:noProof/>
        </w:rPr>
        <w:drawing>
          <wp:inline distT="0" distB="0" distL="0" distR="0" wp14:anchorId="2AF4DB25" wp14:editId="0B38B498">
            <wp:extent cx="5731510" cy="3220720"/>
            <wp:effectExtent l="0" t="0" r="2540" b="0"/>
            <wp:docPr id="448" name="Picture 4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4BF8" w14:textId="2EF45691" w:rsidR="00654195" w:rsidRDefault="00654195" w:rsidP="00B02982"/>
    <w:p w14:paraId="006BCCC1" w14:textId="45F5D7B3" w:rsidR="00654195" w:rsidRDefault="00654195" w:rsidP="00654195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1525BA">
        <w:rPr>
          <w:b/>
          <w:bCs/>
          <w:sz w:val="28"/>
          <w:szCs w:val="28"/>
        </w:rPr>
        <w:t>:</w:t>
      </w:r>
    </w:p>
    <w:p w14:paraId="6EA9BAAF" w14:textId="189A0CFF" w:rsidR="00654195" w:rsidRDefault="00654195" w:rsidP="00B02982">
      <w:r>
        <w:t>Build the fourth chart on sheet 4 named as “</w:t>
      </w:r>
      <w:r w:rsidRPr="00654195">
        <w:t>GDP from 2003 to 2020</w:t>
      </w:r>
      <w:r>
        <w:t>”.</w:t>
      </w:r>
    </w:p>
    <w:p w14:paraId="68F144D6" w14:textId="5FB7309A" w:rsidR="00654195" w:rsidRDefault="00654195" w:rsidP="00B02982">
      <w:r>
        <w:rPr>
          <w:noProof/>
        </w:rPr>
        <w:drawing>
          <wp:inline distT="0" distB="0" distL="0" distR="0" wp14:anchorId="79F5EA19" wp14:editId="3D36565C">
            <wp:extent cx="5731510" cy="3220720"/>
            <wp:effectExtent l="0" t="0" r="2540" b="0"/>
            <wp:docPr id="449" name="Picture 4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7B89" w14:textId="77777777" w:rsidR="00654195" w:rsidRDefault="00654195">
      <w:r>
        <w:br w:type="page"/>
      </w:r>
    </w:p>
    <w:p w14:paraId="4E877906" w14:textId="46ED71E2" w:rsidR="00654195" w:rsidRPr="0026631D" w:rsidRDefault="00654195" w:rsidP="0065419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6631D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tep </w:t>
      </w:r>
      <w:r w:rsidRPr="0026631D"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Pr="0026631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1E36C970" w14:textId="07E5B16F" w:rsidR="00654195" w:rsidRPr="00654195" w:rsidRDefault="009D7D9D" w:rsidP="00654195">
      <w:r>
        <w:t>Create a field to filter top 20 Countries &gt; Click on the Analysis tab &gt; Select Calculated Field &gt; Type the name “TOPN(Rank</w:t>
      </w:r>
      <w:r w:rsidR="004B13BC">
        <w:t>)” and</w:t>
      </w:r>
      <w:r>
        <w:t xml:space="preserve"> </w:t>
      </w:r>
      <w:proofErr w:type="gramStart"/>
      <w:r>
        <w:t>The</w:t>
      </w:r>
      <w:proofErr w:type="gramEnd"/>
      <w:r>
        <w:t xml:space="preserve"> formula “Index &lt;= 20” &gt; click Ok.</w:t>
      </w:r>
    </w:p>
    <w:p w14:paraId="1830B1A7" w14:textId="77777777" w:rsidR="009D7D9D" w:rsidRDefault="00654195" w:rsidP="00B02982">
      <w:r>
        <w:rPr>
          <w:noProof/>
        </w:rPr>
        <w:drawing>
          <wp:inline distT="0" distB="0" distL="0" distR="0" wp14:anchorId="11F79F04" wp14:editId="33B1E43F">
            <wp:extent cx="5731510" cy="3220720"/>
            <wp:effectExtent l="0" t="0" r="2540" b="0"/>
            <wp:docPr id="451" name="Picture 4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931C" w14:textId="1933106C" w:rsidR="009D7D9D" w:rsidRDefault="009D7D9D" w:rsidP="00B02982"/>
    <w:p w14:paraId="5709B88E" w14:textId="35E9F39D" w:rsidR="009D7D9D" w:rsidRDefault="009D7D9D" w:rsidP="00B02982">
      <w:r>
        <w:t xml:space="preserve">Put this </w:t>
      </w:r>
      <w:r w:rsidR="004B13BC">
        <w:t>TopN (</w:t>
      </w:r>
      <w:r>
        <w:t>Rank) into filters &gt; click true checkbox from select from list &gt; uncheck exclude from custom value list &gt; click apply and Ok.</w:t>
      </w:r>
    </w:p>
    <w:p w14:paraId="3F3497FA" w14:textId="22CE456D" w:rsidR="00654195" w:rsidRDefault="00654195" w:rsidP="00B02982">
      <w:r>
        <w:rPr>
          <w:noProof/>
        </w:rPr>
        <w:drawing>
          <wp:inline distT="0" distB="0" distL="0" distR="0" wp14:anchorId="639C164C" wp14:editId="44AEF22B">
            <wp:extent cx="5731510" cy="3220720"/>
            <wp:effectExtent l="0" t="0" r="2540" b="0"/>
            <wp:docPr id="450" name="Picture 4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1ECB" w14:textId="0AD47769" w:rsidR="0026631D" w:rsidRDefault="0026631D" w:rsidP="00B02982">
      <w:r>
        <w:t>Apply this filter to all the above charts.</w:t>
      </w:r>
    </w:p>
    <w:p w14:paraId="13F5B3D7" w14:textId="77777777" w:rsidR="0026631D" w:rsidRDefault="0026631D">
      <w:r>
        <w:br w:type="page"/>
      </w:r>
    </w:p>
    <w:p w14:paraId="317F36EF" w14:textId="3CC2ADEB" w:rsidR="0026631D" w:rsidRDefault="0026631D" w:rsidP="0026631D">
      <w:pPr>
        <w:rPr>
          <w:b/>
          <w:bCs/>
          <w:sz w:val="28"/>
          <w:szCs w:val="28"/>
        </w:rPr>
      </w:pPr>
      <w:r w:rsidRPr="001525BA">
        <w:rPr>
          <w:b/>
          <w:bCs/>
          <w:sz w:val="28"/>
          <w:szCs w:val="28"/>
        </w:rPr>
        <w:lastRenderedPageBreak/>
        <w:t>Step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1525BA">
        <w:rPr>
          <w:b/>
          <w:bCs/>
          <w:sz w:val="28"/>
          <w:szCs w:val="28"/>
        </w:rPr>
        <w:t>:</w:t>
      </w:r>
    </w:p>
    <w:p w14:paraId="6D8B6975" w14:textId="2524189C" w:rsidR="0026631D" w:rsidRDefault="0026631D" w:rsidP="00B02982">
      <w:r>
        <w:t>Finally, create a Dashboard by putting all four charts that show GDP, Life Expectancy, and Smartphone users of the Top 20 countries.</w:t>
      </w:r>
    </w:p>
    <w:p w14:paraId="1C459217" w14:textId="672D20BF" w:rsidR="0026631D" w:rsidRPr="00B02982" w:rsidRDefault="0026631D" w:rsidP="00B02982">
      <w:r>
        <w:rPr>
          <w:noProof/>
        </w:rPr>
        <w:drawing>
          <wp:inline distT="0" distB="0" distL="0" distR="0" wp14:anchorId="0408DC17" wp14:editId="41E08257">
            <wp:extent cx="5731510" cy="3220720"/>
            <wp:effectExtent l="0" t="0" r="2540" b="0"/>
            <wp:docPr id="452" name="Picture 45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31D" w:rsidRPr="00B02982" w:rsidSect="009918EA"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9F2F" w14:textId="77777777" w:rsidR="00174DD9" w:rsidRDefault="00174DD9" w:rsidP="00A87A8B">
      <w:pPr>
        <w:spacing w:after="0" w:line="240" w:lineRule="auto"/>
      </w:pPr>
      <w:r>
        <w:separator/>
      </w:r>
    </w:p>
  </w:endnote>
  <w:endnote w:type="continuationSeparator" w:id="0">
    <w:p w14:paraId="4AE86AB6" w14:textId="77777777" w:rsidR="00174DD9" w:rsidRDefault="00174DD9" w:rsidP="00A8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45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9FF16" w14:textId="3B3C56F3" w:rsidR="0026631D" w:rsidRDefault="002663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D76D7" w14:textId="77777777" w:rsidR="0026631D" w:rsidRDefault="0026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335F" w14:textId="77777777" w:rsidR="00174DD9" w:rsidRDefault="00174DD9" w:rsidP="00A87A8B">
      <w:pPr>
        <w:spacing w:after="0" w:line="240" w:lineRule="auto"/>
      </w:pPr>
      <w:r>
        <w:separator/>
      </w:r>
    </w:p>
  </w:footnote>
  <w:footnote w:type="continuationSeparator" w:id="0">
    <w:p w14:paraId="6458ECA2" w14:textId="77777777" w:rsidR="00174DD9" w:rsidRDefault="00174DD9" w:rsidP="00A8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0A88"/>
    <w:multiLevelType w:val="multilevel"/>
    <w:tmpl w:val="666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90D71"/>
    <w:multiLevelType w:val="hybridMultilevel"/>
    <w:tmpl w:val="C492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1B7"/>
    <w:multiLevelType w:val="hybridMultilevel"/>
    <w:tmpl w:val="B6E03BA2"/>
    <w:lvl w:ilvl="0" w:tplc="AC4C8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77388">
    <w:abstractNumId w:val="2"/>
  </w:num>
  <w:num w:numId="2" w16cid:durableId="666978192">
    <w:abstractNumId w:val="0"/>
  </w:num>
  <w:num w:numId="3" w16cid:durableId="148682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EA"/>
    <w:rsid w:val="00017669"/>
    <w:rsid w:val="001525BA"/>
    <w:rsid w:val="00174DD9"/>
    <w:rsid w:val="001C3333"/>
    <w:rsid w:val="0026631D"/>
    <w:rsid w:val="00285075"/>
    <w:rsid w:val="002B675D"/>
    <w:rsid w:val="00384D50"/>
    <w:rsid w:val="003A56A8"/>
    <w:rsid w:val="003C6B07"/>
    <w:rsid w:val="004117C1"/>
    <w:rsid w:val="004721BC"/>
    <w:rsid w:val="004B13BC"/>
    <w:rsid w:val="00530404"/>
    <w:rsid w:val="00535060"/>
    <w:rsid w:val="00570D7A"/>
    <w:rsid w:val="00646861"/>
    <w:rsid w:val="00654195"/>
    <w:rsid w:val="007624BD"/>
    <w:rsid w:val="007B1A29"/>
    <w:rsid w:val="007C10DE"/>
    <w:rsid w:val="008D2621"/>
    <w:rsid w:val="008D429C"/>
    <w:rsid w:val="00945CA9"/>
    <w:rsid w:val="00982905"/>
    <w:rsid w:val="009918EA"/>
    <w:rsid w:val="009D7D9D"/>
    <w:rsid w:val="00A1271E"/>
    <w:rsid w:val="00A50E95"/>
    <w:rsid w:val="00A86475"/>
    <w:rsid w:val="00A87A8B"/>
    <w:rsid w:val="00AB21CC"/>
    <w:rsid w:val="00AC4D4E"/>
    <w:rsid w:val="00B02982"/>
    <w:rsid w:val="00B34E0D"/>
    <w:rsid w:val="00B75408"/>
    <w:rsid w:val="00CE757A"/>
    <w:rsid w:val="00D577CD"/>
    <w:rsid w:val="00D72A7F"/>
    <w:rsid w:val="00DD258D"/>
    <w:rsid w:val="00E053D1"/>
    <w:rsid w:val="00E6663F"/>
    <w:rsid w:val="00ED6A93"/>
    <w:rsid w:val="00F1572F"/>
    <w:rsid w:val="00F41248"/>
    <w:rsid w:val="00F73F85"/>
    <w:rsid w:val="00F900CA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4A13"/>
  <w15:chartTrackingRefBased/>
  <w15:docId w15:val="{68488EEF-CA28-4B46-BD8B-73C93A0E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8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18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5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53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53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3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53D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8B"/>
  </w:style>
  <w:style w:type="paragraph" w:styleId="Footer">
    <w:name w:val="footer"/>
    <w:basedOn w:val="Normal"/>
    <w:link w:val="FooterChar"/>
    <w:uiPriority w:val="99"/>
    <w:unhideWhenUsed/>
    <w:rsid w:val="00A87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8B"/>
  </w:style>
  <w:style w:type="character" w:styleId="Hyperlink">
    <w:name w:val="Hyperlink"/>
    <w:basedOn w:val="DefaultParagraphFont"/>
    <w:uiPriority w:val="99"/>
    <w:unhideWhenUsed/>
    <w:rsid w:val="00411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7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nsformation of information (the Wealth of nations) into insights and building Dashboard using Microsoft Excel and Tablea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78C1E-FD20-4983-AC3F-10CF94A0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8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sation</dc:title>
  <dc:subject>Assignment 1</dc:subject>
  <dc:creator>Iqra</dc:creator>
  <cp:keywords/>
  <dc:description/>
  <cp:lastModifiedBy>Iqra</cp:lastModifiedBy>
  <cp:revision>5</cp:revision>
  <dcterms:created xsi:type="dcterms:W3CDTF">2023-02-14T11:30:00Z</dcterms:created>
  <dcterms:modified xsi:type="dcterms:W3CDTF">2023-02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a936a-55c4-4ead-abc0-1a0c5d041d77</vt:lpwstr>
  </property>
</Properties>
</file>